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53" w:rsidRDefault="00A94C53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A94C53" w:rsidRDefault="00C319AB">
      <w:pPr>
        <w:autoSpaceDE w:val="0"/>
        <w:autoSpaceDN w:val="0"/>
        <w:spacing w:after="0" w:line="230" w:lineRule="auto"/>
        <w:ind w:left="107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A94C53" w:rsidRDefault="00C319AB">
      <w:pPr>
        <w:autoSpaceDE w:val="0"/>
        <w:autoSpaceDN w:val="0"/>
        <w:spacing w:before="670" w:after="0" w:line="230" w:lineRule="auto"/>
        <w:ind w:left="714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A94C53" w:rsidRDefault="00C319AB">
      <w:pPr>
        <w:tabs>
          <w:tab w:val="left" w:pos="72"/>
        </w:tabs>
        <w:autoSpaceDE w:val="0"/>
        <w:autoSpaceDN w:val="0"/>
        <w:spacing w:before="67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Муниципальное общеобразовательное учреждение основная общеобразовательная школа №21 имени Ф.И. Булдыжова с Камышеваха муниципального </w:t>
      </w:r>
      <w:r>
        <w:rPr>
          <w:rFonts w:ascii="Times New Roman" w:eastAsia="Times New Roman" w:hAnsi="Times New Roman"/>
          <w:color w:val="000000"/>
          <w:sz w:val="24"/>
        </w:rPr>
        <w:t>образования Новокубанский район</w:t>
      </w:r>
    </w:p>
    <w:p w:rsidR="00A94C53" w:rsidRDefault="00C319AB">
      <w:pPr>
        <w:autoSpaceDE w:val="0"/>
        <w:autoSpaceDN w:val="0"/>
        <w:spacing w:before="672" w:after="0" w:line="230" w:lineRule="auto"/>
        <w:ind w:left="1956"/>
      </w:pPr>
      <w:r>
        <w:rPr>
          <w:rFonts w:ascii="Times New Roman" w:eastAsia="Times New Roman" w:hAnsi="Times New Roman"/>
          <w:color w:val="000000"/>
          <w:sz w:val="24"/>
        </w:rPr>
        <w:t>МОБУООШ 3 21 имени Ф.И. Булдыжова с. Камышеваха</w:t>
      </w:r>
    </w:p>
    <w:p w:rsidR="00A94C53" w:rsidRDefault="00C319AB">
      <w:pPr>
        <w:autoSpaceDE w:val="0"/>
        <w:autoSpaceDN w:val="0"/>
        <w:spacing w:before="1436" w:after="0" w:line="245" w:lineRule="auto"/>
        <w:ind w:left="6614" w:right="144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Директор МОБУООШ №21 имени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Ф.И.Булдыжова</w:t>
      </w:r>
    </w:p>
    <w:p w:rsidR="00A94C53" w:rsidRDefault="00C319AB">
      <w:pPr>
        <w:autoSpaceDE w:val="0"/>
        <w:autoSpaceDN w:val="0"/>
        <w:spacing w:before="182" w:after="0" w:line="230" w:lineRule="auto"/>
        <w:ind w:right="49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Черкашин С.И.</w:t>
      </w:r>
    </w:p>
    <w:p w:rsidR="00A94C53" w:rsidRDefault="00C319AB">
      <w:pPr>
        <w:autoSpaceDE w:val="0"/>
        <w:autoSpaceDN w:val="0"/>
        <w:spacing w:before="182" w:after="0" w:line="230" w:lineRule="auto"/>
        <w:ind w:right="228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1</w:t>
      </w:r>
    </w:p>
    <w:p w:rsidR="00A94C53" w:rsidRDefault="00C319AB">
      <w:pPr>
        <w:autoSpaceDE w:val="0"/>
        <w:autoSpaceDN w:val="0"/>
        <w:spacing w:before="182" w:after="0" w:line="230" w:lineRule="auto"/>
        <w:ind w:right="119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31 " августа  2022 г.</w:t>
      </w:r>
    </w:p>
    <w:p w:rsidR="00A94C53" w:rsidRDefault="00C319AB">
      <w:pPr>
        <w:autoSpaceDE w:val="0"/>
        <w:autoSpaceDN w:val="0"/>
        <w:spacing w:before="1038" w:after="0" w:line="262" w:lineRule="auto"/>
        <w:ind w:left="3312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865840)</w:t>
      </w:r>
    </w:p>
    <w:p w:rsidR="00A94C53" w:rsidRDefault="00C319AB">
      <w:pPr>
        <w:autoSpaceDE w:val="0"/>
        <w:autoSpaceDN w:val="0"/>
        <w:spacing w:before="166" w:after="0" w:line="262" w:lineRule="auto"/>
        <w:ind w:left="3888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A94C53" w:rsidRDefault="00C319AB">
      <w:pPr>
        <w:autoSpaceDE w:val="0"/>
        <w:autoSpaceDN w:val="0"/>
        <w:spacing w:before="670" w:after="0" w:line="262" w:lineRule="auto"/>
        <w:ind w:left="2592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A94C53" w:rsidRDefault="00C319AB">
      <w:pPr>
        <w:autoSpaceDE w:val="0"/>
        <w:autoSpaceDN w:val="0"/>
        <w:spacing w:before="2112" w:after="0" w:line="262" w:lineRule="auto"/>
        <w:ind w:left="7910" w:hanging="2376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Мазняк Наталья Алексее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 географии</w:t>
      </w:r>
    </w:p>
    <w:p w:rsidR="00A94C53" w:rsidRDefault="00A94C53">
      <w:pPr>
        <w:sectPr w:rsidR="00A94C53">
          <w:pgSz w:w="11900" w:h="16840"/>
          <w:pgMar w:top="298" w:right="880" w:bottom="1440" w:left="1158" w:header="720" w:footer="720" w:gutter="0"/>
          <w:cols w:space="720" w:equalWidth="0">
            <w:col w:w="9862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78" w:line="220" w:lineRule="exact"/>
      </w:pPr>
    </w:p>
    <w:p w:rsidR="00A94C53" w:rsidRDefault="00C319AB">
      <w:pPr>
        <w:autoSpaceDE w:val="0"/>
        <w:autoSpaceDN w:val="0"/>
        <w:spacing w:after="0" w:line="230" w:lineRule="auto"/>
        <w:ind w:right="3438"/>
        <w:jc w:val="right"/>
      </w:pPr>
      <w:r>
        <w:rPr>
          <w:rFonts w:ascii="Times New Roman" w:eastAsia="Times New Roman" w:hAnsi="Times New Roman"/>
          <w:color w:val="000000"/>
          <w:sz w:val="24"/>
        </w:rPr>
        <w:t>с.Камышеваха 2022</w:t>
      </w:r>
    </w:p>
    <w:p w:rsidR="00A94C53" w:rsidRDefault="00A94C53">
      <w:pPr>
        <w:sectPr w:rsidR="00A94C5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138" w:line="220" w:lineRule="exact"/>
      </w:pPr>
    </w:p>
    <w:p w:rsidR="00A94C53" w:rsidRDefault="00C319AB">
      <w:pPr>
        <w:autoSpaceDE w:val="0"/>
        <w:autoSpaceDN w:val="0"/>
        <w:spacing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географии на уровне основ</w:t>
      </w:r>
      <w:r>
        <w:rPr>
          <w:rFonts w:ascii="Times New Roman" w:eastAsia="Times New Roman" w:hAnsi="Times New Roman"/>
          <w:color w:val="000000"/>
          <w:sz w:val="24"/>
        </w:rPr>
        <w:t xml:space="preserve">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</w:t>
      </w:r>
      <w:r>
        <w:rPr>
          <w:rFonts w:ascii="Times New Roman" w:eastAsia="Times New Roman" w:hAnsi="Times New Roman"/>
          <w:color w:val="000000"/>
          <w:sz w:val="24"/>
        </w:rPr>
        <w:t>основе характеристики планируемых результатов духовно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A94C53" w:rsidRDefault="00C319A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94C53" w:rsidRDefault="00C319AB">
      <w:pPr>
        <w:autoSpaceDE w:val="0"/>
        <w:autoSpaceDN w:val="0"/>
        <w:spacing w:before="34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</w:t>
      </w:r>
      <w:r>
        <w:rPr>
          <w:rFonts w:ascii="Times New Roman" w:eastAsia="Times New Roman" w:hAnsi="Times New Roman"/>
          <w:color w:val="000000"/>
          <w:sz w:val="24"/>
        </w:rPr>
        <w:t xml:space="preserve">и географического образования, принятой на Всероссийском съезде учителей географи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 утверждённой Решением Коллегии Министерства просвещения и науки Российской Федерации от 24.12.2018 года.</w:t>
      </w:r>
    </w:p>
    <w:p w:rsidR="00A94C53" w:rsidRDefault="00C319AB">
      <w:pPr>
        <w:autoSpaceDE w:val="0"/>
        <w:autoSpaceDN w:val="0"/>
        <w:spacing w:before="70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даёт представление о целях обучения, воспитания</w:t>
      </w:r>
      <w:r>
        <w:rPr>
          <w:rFonts w:ascii="Times New Roman" w:eastAsia="Times New Roman" w:hAnsi="Times New Roman"/>
          <w:color w:val="000000"/>
          <w:sz w:val="24"/>
        </w:rPr>
        <w:t xml:space="preserve">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</w:t>
      </w:r>
      <w:r>
        <w:rPr>
          <w:rFonts w:ascii="Times New Roman" w:eastAsia="Times New Roman" w:hAnsi="Times New Roman"/>
          <w:color w:val="000000"/>
          <w:sz w:val="24"/>
        </w:rPr>
        <w:t>ятельности обучающихся.</w:t>
      </w:r>
    </w:p>
    <w:p w:rsidR="00A94C53" w:rsidRDefault="00C319A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ГЕОГРАФИЯ»</w:t>
      </w:r>
    </w:p>
    <w:p w:rsidR="00A94C53" w:rsidRDefault="00C319AB">
      <w:pPr>
        <w:autoSpaceDE w:val="0"/>
        <w:autoSpaceDN w:val="0"/>
        <w:spacing w:before="166" w:after="0" w:line="28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</w:t>
      </w:r>
      <w:r>
        <w:rPr>
          <w:rFonts w:ascii="Times New Roman" w:eastAsia="Times New Roman" w:hAnsi="Times New Roman"/>
          <w:color w:val="000000"/>
          <w:sz w:val="24"/>
        </w:rPr>
        <w:t xml:space="preserve">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:rsidR="00A94C53" w:rsidRDefault="00C319AB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</w:t>
      </w:r>
      <w:r>
        <w:rPr>
          <w:rFonts w:ascii="Times New Roman" w:eastAsia="Times New Roman" w:hAnsi="Times New Roman"/>
          <w:color w:val="000000"/>
          <w:sz w:val="24"/>
        </w:rPr>
        <w:t>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</w:t>
      </w:r>
      <w:r>
        <w:rPr>
          <w:rFonts w:ascii="Times New Roman" w:eastAsia="Times New Roman" w:hAnsi="Times New Roman"/>
          <w:color w:val="000000"/>
          <w:sz w:val="24"/>
        </w:rPr>
        <w:t>, основой для последующей уровневой дифференциации.</w:t>
      </w:r>
    </w:p>
    <w:p w:rsidR="00A94C53" w:rsidRDefault="00C319A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ГЕОГРАФИЯ»</w:t>
      </w:r>
    </w:p>
    <w:p w:rsidR="00A94C53" w:rsidRDefault="00C319AB">
      <w:pPr>
        <w:tabs>
          <w:tab w:val="left" w:pos="180"/>
        </w:tabs>
        <w:autoSpaceDE w:val="0"/>
        <w:autoSpaceDN w:val="0"/>
        <w:spacing w:before="168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зучение географии в общем образовании направлено на достижение следующих цел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) воспитание чувства патриотизма, любви к своей стране, малой родине, взаим</w:t>
      </w:r>
      <w:r>
        <w:rPr>
          <w:rFonts w:ascii="Times New Roman" w:eastAsia="Times New Roman" w:hAnsi="Times New Roman"/>
          <w:color w:val="000000"/>
          <w:sz w:val="24"/>
        </w:rPr>
        <w:t xml:space="preserve">опонимания с другими народами на основе формирования целостного географического образа России, ценностных ориентаций лич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2) развитие познавательных интересов, интеллектуальных и творческих способностей в процессе наблюдений за состоянием окружающей</w:t>
      </w:r>
      <w:r>
        <w:rPr>
          <w:rFonts w:ascii="Times New Roman" w:eastAsia="Times New Roman" w:hAnsi="Times New Roman"/>
          <w:color w:val="000000"/>
          <w:sz w:val="24"/>
        </w:rPr>
        <w:t xml:space="preserve"> среды, решения географических задач, пробле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вседневной жизни с использованием географических знаний, самостоятельного приобретения новых зн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3) воспитание экологической культуры, соответствующей современному уровню геоэкологического мышления на </w:t>
      </w:r>
      <w:r>
        <w:rPr>
          <w:rFonts w:ascii="Times New Roman" w:eastAsia="Times New Roman" w:hAnsi="Times New Roman"/>
          <w:color w:val="000000"/>
          <w:sz w:val="24"/>
        </w:rPr>
        <w:t xml:space="preserve">основе освоения знаний о взаимосвязях в ПК, об основных географическ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обенностях природы, населения и хозяйства России и мира, своей местности, о способа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хранения окружающей среды и рационального использования природных ресур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4) формирование </w:t>
      </w:r>
      <w:r>
        <w:rPr>
          <w:rFonts w:ascii="Times New Roman" w:eastAsia="Times New Roman" w:hAnsi="Times New Roman"/>
          <w:color w:val="000000"/>
          <w:sz w:val="24"/>
        </w:rPr>
        <w:t>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A94C53" w:rsidRDefault="00A94C53">
      <w:pPr>
        <w:sectPr w:rsidR="00A94C53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78" w:line="220" w:lineRule="exact"/>
      </w:pPr>
    </w:p>
    <w:p w:rsidR="00A94C53" w:rsidRDefault="00C319AB">
      <w:pPr>
        <w:tabs>
          <w:tab w:val="left" w:pos="180"/>
        </w:tabs>
        <w:autoSpaceDE w:val="0"/>
        <w:autoSpaceDN w:val="0"/>
        <w:spacing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</w:t>
      </w:r>
      <w:r>
        <w:rPr>
          <w:rFonts w:ascii="Times New Roman" w:eastAsia="Times New Roman" w:hAnsi="Times New Roman"/>
          <w:color w:val="000000"/>
          <w:sz w:val="24"/>
        </w:rPr>
        <w:t xml:space="preserve"> материала, осмысления сущности происходящих в жизни процессов и явлений в современном поликультурном, полиэтничн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ногоконфессиональном ми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6) формирование географических знаний и умений, необходимых для продолжения образования по </w:t>
      </w:r>
      <w:r>
        <w:rPr>
          <w:rFonts w:ascii="Times New Roman" w:eastAsia="Times New Roman" w:hAnsi="Times New Roman"/>
          <w:color w:val="000000"/>
          <w:sz w:val="24"/>
        </w:rPr>
        <w:t>направлениям подготовки (специальностям), требующим наличия серьёзной базы географических знаний.</w:t>
      </w:r>
    </w:p>
    <w:p w:rsidR="00A94C53" w:rsidRDefault="00C319A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ГЕОГРАФИЯ» В УЧЕБНОМ ПЛАНЕ</w:t>
      </w:r>
    </w:p>
    <w:p w:rsidR="00A94C53" w:rsidRDefault="00C319AB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системе общего образования «География» признана обязательным учебным предметом, который входит в состав</w:t>
      </w:r>
      <w:r>
        <w:rPr>
          <w:rFonts w:ascii="Times New Roman" w:eastAsia="Times New Roman" w:hAnsi="Times New Roman"/>
          <w:color w:val="000000"/>
          <w:sz w:val="24"/>
        </w:rPr>
        <w:t xml:space="preserve"> предметной области «Общественно-научные предметы»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A94C53" w:rsidRDefault="00C319AB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чебным планом на изучение географии отводится</w:t>
      </w:r>
      <w:r>
        <w:rPr>
          <w:rFonts w:ascii="Times New Roman" w:eastAsia="Times New Roman" w:hAnsi="Times New Roman"/>
          <w:color w:val="000000"/>
          <w:sz w:val="24"/>
        </w:rPr>
        <w:t xml:space="preserve">  один час в неделю в 5 классе, всего - 34  часа.</w:t>
      </w:r>
    </w:p>
    <w:p w:rsidR="00A94C53" w:rsidRDefault="00A94C53">
      <w:pPr>
        <w:sectPr w:rsidR="00A94C53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78" w:line="220" w:lineRule="exact"/>
      </w:pPr>
    </w:p>
    <w:p w:rsidR="00A94C53" w:rsidRDefault="00C319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A94C53" w:rsidRDefault="00C319AB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1. Географическое изучение Земл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Введение</w:t>
      </w:r>
      <w:r>
        <w:rPr>
          <w:rFonts w:ascii="Times New Roman" w:eastAsia="Times New Roman" w:hAnsi="Times New Roman"/>
          <w:color w:val="000000"/>
          <w:sz w:val="24"/>
        </w:rPr>
        <w:t xml:space="preserve">. География — наука о планете Земл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то изучает география? Географические объекты, п</w:t>
      </w:r>
      <w:r>
        <w:rPr>
          <w:rFonts w:ascii="Times New Roman" w:eastAsia="Times New Roman" w:hAnsi="Times New Roman"/>
          <w:color w:val="000000"/>
          <w:sz w:val="24"/>
        </w:rPr>
        <w:t>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. Организация фенологических наблюдений в природе: планирование, участие в групповой</w:t>
      </w:r>
      <w:r>
        <w:rPr>
          <w:rFonts w:ascii="Times New Roman" w:eastAsia="Times New Roman" w:hAnsi="Times New Roman"/>
          <w:color w:val="000000"/>
          <w:sz w:val="24"/>
        </w:rPr>
        <w:t xml:space="preserve"> работе, форма систематизации данных.</w:t>
      </w:r>
    </w:p>
    <w:p w:rsidR="00A94C53" w:rsidRDefault="00C319AB">
      <w:pPr>
        <w:tabs>
          <w:tab w:val="left" w:pos="180"/>
        </w:tabs>
        <w:autoSpaceDE w:val="0"/>
        <w:autoSpaceDN w:val="0"/>
        <w:spacing w:before="192" w:after="0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1. История географических открытий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</w:t>
      </w:r>
      <w:r>
        <w:rPr>
          <w:rFonts w:ascii="Times New Roman" w:eastAsia="Times New Roman" w:hAnsi="Times New Roman"/>
          <w:color w:val="000000"/>
          <w:sz w:val="24"/>
        </w:rPr>
        <w:t>к модель путешествий в древности. Появление географических карт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A94C53" w:rsidRDefault="00C319AB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Эпоха Великих географических открытий. Три пути в</w:t>
      </w:r>
      <w:r>
        <w:rPr>
          <w:rFonts w:ascii="Times New Roman" w:eastAsia="Times New Roman" w:hAnsi="Times New Roman"/>
          <w:color w:val="000000"/>
          <w:sz w:val="24"/>
        </w:rPr>
        <w:t xml:space="preserve">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94C53" w:rsidRDefault="00C319AB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Географические открытия XVII—XIX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</w:t>
      </w:r>
      <w:r>
        <w:rPr>
          <w:rFonts w:ascii="Times New Roman" w:eastAsia="Times New Roman" w:hAnsi="Times New Roman"/>
          <w:color w:val="000000"/>
          <w:sz w:val="24"/>
        </w:rPr>
        <w:t>иды)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94C53" w:rsidRDefault="00C319AB">
      <w:pPr>
        <w:autoSpaceDE w:val="0"/>
        <w:autoSpaceDN w:val="0"/>
        <w:spacing w:before="70" w:after="0" w:line="262" w:lineRule="auto"/>
        <w:ind w:left="180" w:right="100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Обозначение на контурной карте географических объектов, открытых в разные периоды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2. Сравнение карт Эратосфена, Птолемея и современных карт по предложенным учителем вопросам.</w:t>
      </w:r>
    </w:p>
    <w:p w:rsidR="00A94C53" w:rsidRDefault="00C319A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2. Изображения земной поверхност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1. Планы местност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иды изображения земной поверхности. Планы местности. Условные знаки. Масштаб. Виды масштаб</w:t>
      </w:r>
      <w:r>
        <w:rPr>
          <w:rFonts w:ascii="Times New Roman" w:eastAsia="Times New Roman" w:hAnsi="Times New Roman"/>
          <w:color w:val="000000"/>
          <w:sz w:val="24"/>
        </w:rPr>
        <w:t>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</w:t>
      </w:r>
      <w:r>
        <w:rPr>
          <w:rFonts w:ascii="Times New Roman" w:eastAsia="Times New Roman" w:hAnsi="Times New Roman"/>
          <w:color w:val="000000"/>
          <w:sz w:val="24"/>
        </w:rPr>
        <w:t>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94C53" w:rsidRDefault="00C319AB">
      <w:pPr>
        <w:autoSpaceDE w:val="0"/>
        <w:autoSpaceDN w:val="0"/>
        <w:spacing w:before="70" w:after="0" w:line="262" w:lineRule="auto"/>
        <w:ind w:left="180" w:right="38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Определение направлений и расстояний по плану мес</w:t>
      </w:r>
      <w:r>
        <w:rPr>
          <w:rFonts w:ascii="Times New Roman" w:eastAsia="Times New Roman" w:hAnsi="Times New Roman"/>
          <w:color w:val="000000"/>
          <w:sz w:val="24"/>
        </w:rPr>
        <w:t>т​ности.</w:t>
      </w:r>
    </w:p>
    <w:p w:rsidR="00A94C53" w:rsidRDefault="00C319AB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2. Составление описания маршрута по плану местности.</w:t>
      </w:r>
    </w:p>
    <w:p w:rsidR="00A94C53" w:rsidRDefault="00C319AB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2. Географические кар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</w:t>
      </w:r>
      <w:r>
        <w:rPr>
          <w:rFonts w:ascii="Times New Roman" w:eastAsia="Times New Roman" w:hAnsi="Times New Roman"/>
          <w:color w:val="000000"/>
          <w:sz w:val="24"/>
        </w:rPr>
        <w:t>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94C53" w:rsidRDefault="00C319AB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кажения на карте. Линии градусной сети на картах. Определ</w:t>
      </w:r>
      <w:r>
        <w:rPr>
          <w:rFonts w:ascii="Times New Roman" w:eastAsia="Times New Roman" w:hAnsi="Times New Roman"/>
          <w:color w:val="000000"/>
          <w:sz w:val="24"/>
        </w:rPr>
        <w:t>ение расстояний с помощью</w:t>
      </w:r>
    </w:p>
    <w:p w:rsidR="00A94C53" w:rsidRDefault="00A94C53">
      <w:pPr>
        <w:sectPr w:rsidR="00A94C5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p w:rsidR="00A94C53" w:rsidRDefault="00C319AB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</w:t>
      </w:r>
      <w:r>
        <w:rPr>
          <w:rFonts w:ascii="Times New Roman" w:eastAsia="Times New Roman" w:hAnsi="Times New Roman"/>
          <w:color w:val="000000"/>
          <w:sz w:val="24"/>
        </w:rPr>
        <w:t>глубин. Географический атлас. Использование карт в жизни и хозяйственной деятельности людей.</w:t>
      </w:r>
    </w:p>
    <w:p w:rsidR="00A94C53" w:rsidRDefault="00C319AB">
      <w:pPr>
        <w:autoSpaceDE w:val="0"/>
        <w:autoSpaceDN w:val="0"/>
        <w:spacing w:before="7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A94C53" w:rsidRDefault="00C319AB">
      <w:pPr>
        <w:autoSpaceDE w:val="0"/>
        <w:autoSpaceDN w:val="0"/>
        <w:spacing w:before="70" w:after="0" w:line="262" w:lineRule="auto"/>
        <w:ind w:left="180" w:right="37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</w:t>
      </w:r>
      <w:r>
        <w:rPr>
          <w:rFonts w:ascii="Times New Roman" w:eastAsia="Times New Roman" w:hAnsi="Times New Roman"/>
          <w:color w:val="000000"/>
          <w:sz w:val="24"/>
        </w:rPr>
        <w:t>Определение направлений и расстояний по карте полушарий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A94C53" w:rsidRDefault="00C319AB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3. Земля — планета Солнечной систем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емля в Солнечной системе. Гипотезы возникнов</w:t>
      </w:r>
      <w:r>
        <w:rPr>
          <w:rFonts w:ascii="Times New Roman" w:eastAsia="Times New Roman" w:hAnsi="Times New Roman"/>
          <w:color w:val="000000"/>
          <w:sz w:val="24"/>
        </w:rPr>
        <w:t>ения Земли. Форма, размеры Земли, их географические следствия.</w:t>
      </w:r>
    </w:p>
    <w:p w:rsidR="00A94C53" w:rsidRDefault="00C319AB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</w:t>
      </w:r>
      <w:r>
        <w:rPr>
          <w:rFonts w:ascii="Times New Roman" w:eastAsia="Times New Roman" w:hAnsi="Times New Roman"/>
          <w:color w:val="000000"/>
          <w:sz w:val="24"/>
        </w:rPr>
        <w:t>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A94C53" w:rsidRDefault="00C319AB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лияние Космоса на Землю и жизнь людей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A94C53" w:rsidRDefault="00C319AB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4. Оболочки Земл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Тема 1. Литосфера — каменная оболочк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 Земл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</w:t>
      </w:r>
      <w:r>
        <w:rPr>
          <w:rFonts w:ascii="Times New Roman" w:eastAsia="Times New Roman" w:hAnsi="Times New Roman"/>
          <w:color w:val="000000"/>
          <w:sz w:val="24"/>
        </w:rPr>
        <w:t>од. Магматические, осадочные и метаморфические горные породы.</w:t>
      </w:r>
    </w:p>
    <w:p w:rsidR="00A94C53" w:rsidRDefault="00C319AB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Проявления внутренних и внешних процессов образования рельефа. Движение литосферных плит.</w:t>
      </w:r>
    </w:p>
    <w:p w:rsidR="00A94C53" w:rsidRDefault="00C319AB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Образование вулканов и причины землетрясений. Шкалы измерения силы и интенсивност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</w:t>
      </w:r>
      <w:r>
        <w:rPr>
          <w:rFonts w:ascii="Times New Roman" w:eastAsia="Times New Roman" w:hAnsi="Times New Roman"/>
          <w:color w:val="000000"/>
          <w:sz w:val="24"/>
        </w:rPr>
        <w:t>вия внутренних и внешних сил.</w:t>
      </w:r>
    </w:p>
    <w:p w:rsidR="00A94C53" w:rsidRDefault="00C319AB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</w:t>
      </w:r>
      <w:r>
        <w:rPr>
          <w:rFonts w:ascii="Times New Roman" w:eastAsia="Times New Roman" w:hAnsi="Times New Roman"/>
          <w:color w:val="000000"/>
          <w:sz w:val="24"/>
        </w:rPr>
        <w:t>. Формы равнинного рельефа, крупнейшие по площади равнины мира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94C53" w:rsidRDefault="00C319AB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льеф дна Мирового океа</w:t>
      </w:r>
      <w:r>
        <w:rPr>
          <w:rFonts w:ascii="Times New Roman" w:eastAsia="Times New Roman" w:hAnsi="Times New Roman"/>
          <w:color w:val="000000"/>
          <w:sz w:val="24"/>
        </w:rPr>
        <w:t>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A94C53" w:rsidRDefault="00C319AB">
      <w:pPr>
        <w:autoSpaceDE w:val="0"/>
        <w:autoSpaceDN w:val="0"/>
        <w:spacing w:before="70" w:after="0" w:line="262" w:lineRule="auto"/>
        <w:ind w:left="180" w:right="37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Описание горной системы или равнины по физической карте.</w:t>
      </w:r>
    </w:p>
    <w:p w:rsidR="00A94C53" w:rsidRDefault="00C319AB">
      <w:pPr>
        <w:autoSpaceDE w:val="0"/>
        <w:autoSpaceDN w:val="0"/>
        <w:spacing w:before="190" w:after="0" w:line="262" w:lineRule="auto"/>
        <w:ind w:left="180" w:right="38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Заключ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ктикум «Сезонные изменения в при</w:t>
      </w:r>
      <w:r>
        <w:rPr>
          <w:rFonts w:ascii="Times New Roman" w:eastAsia="Times New Roman" w:hAnsi="Times New Roman"/>
          <w:color w:val="000000"/>
          <w:sz w:val="24"/>
        </w:rPr>
        <w:t>роде своей местности»</w:t>
      </w:r>
    </w:p>
    <w:p w:rsidR="00A94C53" w:rsidRDefault="00A94C53">
      <w:pPr>
        <w:sectPr w:rsidR="00A94C53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78" w:line="220" w:lineRule="exact"/>
      </w:pPr>
    </w:p>
    <w:p w:rsidR="00A94C53" w:rsidRDefault="00C319AB">
      <w:pPr>
        <w:tabs>
          <w:tab w:val="left" w:pos="180"/>
        </w:tabs>
        <w:autoSpaceDE w:val="0"/>
        <w:autoSpaceDN w:val="0"/>
        <w:spacing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94C53" w:rsidRDefault="00C319AB">
      <w:pPr>
        <w:autoSpaceDE w:val="0"/>
        <w:autoSpaceDN w:val="0"/>
        <w:spacing w:before="70" w:after="0" w:line="262" w:lineRule="auto"/>
        <w:ind w:left="180"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Анализ результатов фенологических наблюдений и наблюдений за погодой.</w:t>
      </w:r>
    </w:p>
    <w:p w:rsidR="00A94C53" w:rsidRDefault="00A94C53">
      <w:pPr>
        <w:sectPr w:rsidR="00A94C53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78" w:line="220" w:lineRule="exact"/>
      </w:pPr>
    </w:p>
    <w:p w:rsidR="00A94C53" w:rsidRDefault="00C319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A94C53" w:rsidRDefault="00C319A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A94C53" w:rsidRDefault="00C319AB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основного общего образовани</w:t>
      </w:r>
      <w:r>
        <w:rPr>
          <w:rFonts w:ascii="Times New Roman" w:eastAsia="Times New Roman" w:hAnsi="Times New Roman"/>
          <w:color w:val="000000"/>
          <w:sz w:val="24"/>
        </w:rPr>
        <w:t>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94C53" w:rsidRDefault="00C319AB">
      <w:pPr>
        <w:autoSpaceDE w:val="0"/>
        <w:autoSpaceDN w:val="0"/>
        <w:spacing w:before="190" w:after="0" w:line="283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Па</w:t>
      </w:r>
      <w:r>
        <w:rPr>
          <w:rFonts w:ascii="Times New Roman" w:eastAsia="Times New Roman" w:hAnsi="Times New Roman"/>
          <w:b/>
          <w:color w:val="000000"/>
          <w:sz w:val="24"/>
        </w:rPr>
        <w:t>триотического воспитания</w:t>
      </w:r>
      <w:r>
        <w:rPr>
          <w:rFonts w:ascii="Times New Roman" w:eastAsia="Times New Roman" w:hAnsi="Times New Roman"/>
          <w:color w:val="000000"/>
          <w:sz w:val="24"/>
        </w:rPr>
        <w:t xml:space="preserve">: осознание российской гражданской идентичности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</w:t>
      </w:r>
      <w:r>
        <w:rPr>
          <w:rFonts w:ascii="Times New Roman" w:eastAsia="Times New Roman" w:hAnsi="Times New Roman"/>
          <w:color w:val="000000"/>
          <w:sz w:val="24"/>
        </w:rPr>
        <w:t xml:space="preserve">достижениям своей Родины — цивилизационному вкладу России; ценностное отношение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</w:t>
      </w:r>
      <w:r>
        <w:rPr>
          <w:rFonts w:ascii="Times New Roman" w:eastAsia="Times New Roman" w:hAnsi="Times New Roman"/>
          <w:color w:val="000000"/>
          <w:sz w:val="24"/>
        </w:rPr>
        <w:t>сии, своего края.</w:t>
      </w:r>
    </w:p>
    <w:p w:rsidR="00A94C53" w:rsidRDefault="00C319AB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Граждан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</w:t>
      </w:r>
      <w:r>
        <w:rPr>
          <w:rFonts w:ascii="Times New Roman" w:eastAsia="Times New Roman" w:hAnsi="Times New Roman"/>
          <w:color w:val="000000"/>
          <w:sz w:val="24"/>
        </w:rPr>
        <w:t>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</w:t>
      </w:r>
      <w:r>
        <w:rPr>
          <w:rFonts w:ascii="Times New Roman" w:eastAsia="Times New Roman" w:hAnsi="Times New Roman"/>
          <w:color w:val="000000"/>
          <w:sz w:val="24"/>
        </w:rPr>
        <w:t>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</w:t>
      </w:r>
      <w:r>
        <w:rPr>
          <w:rFonts w:ascii="Times New Roman" w:eastAsia="Times New Roman" w:hAnsi="Times New Roman"/>
          <w:color w:val="000000"/>
          <w:sz w:val="24"/>
        </w:rPr>
        <w:t>сти («экологический патруль», волонтёрство).</w:t>
      </w:r>
    </w:p>
    <w:p w:rsidR="00A94C53" w:rsidRDefault="00C319AB">
      <w:pPr>
        <w:autoSpaceDE w:val="0"/>
        <w:autoSpaceDN w:val="0"/>
        <w:spacing w:before="190" w:after="0" w:line="281" w:lineRule="auto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</w:t>
      </w:r>
      <w:r>
        <w:rPr>
          <w:rFonts w:ascii="Times New Roman" w:eastAsia="Times New Roman" w:hAnsi="Times New Roman"/>
          <w:color w:val="000000"/>
          <w:sz w:val="24"/>
        </w:rPr>
        <w:t>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</w:t>
      </w:r>
      <w:r>
        <w:rPr>
          <w:rFonts w:ascii="Times New Roman" w:eastAsia="Times New Roman" w:hAnsi="Times New Roman"/>
          <w:color w:val="000000"/>
          <w:sz w:val="24"/>
        </w:rPr>
        <w:t>ом осознания последствий для окружающей среды.</w:t>
      </w:r>
    </w:p>
    <w:p w:rsidR="00A94C53" w:rsidRDefault="00C319AB">
      <w:pPr>
        <w:autoSpaceDE w:val="0"/>
        <w:autoSpaceDN w:val="0"/>
        <w:spacing w:before="192" w:after="0"/>
        <w:ind w:right="432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</w:t>
      </w:r>
      <w:r>
        <w:rPr>
          <w:rFonts w:ascii="Times New Roman" w:eastAsia="Times New Roman" w:hAnsi="Times New Roman"/>
          <w:color w:val="000000"/>
          <w:sz w:val="24"/>
        </w:rPr>
        <w:t xml:space="preserve"> природе и культуре других регионов и стран мира, объектам Всемирного культурного наследия человечества.</w:t>
      </w:r>
    </w:p>
    <w:p w:rsidR="00A94C53" w:rsidRDefault="00C319AB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</w:t>
      </w:r>
      <w:r>
        <w:rPr>
          <w:rFonts w:ascii="Times New Roman" w:eastAsia="Times New Roman" w:hAnsi="Times New Roman"/>
          <w:color w:val="000000"/>
          <w:sz w:val="24"/>
        </w:rPr>
        <w:t>: ориентация в деятельности на современную систему научных представлений географических наук об основных закономерностях разв</w:t>
      </w:r>
      <w:r>
        <w:rPr>
          <w:rFonts w:ascii="Times New Roman" w:eastAsia="Times New Roman" w:hAnsi="Times New Roman"/>
          <w:color w:val="000000"/>
          <w:sz w:val="24"/>
        </w:rPr>
        <w:t>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</w:t>
      </w:r>
      <w:r>
        <w:rPr>
          <w:rFonts w:ascii="Times New Roman" w:eastAsia="Times New Roman" w:hAnsi="Times New Roman"/>
          <w:color w:val="000000"/>
          <w:sz w:val="24"/>
        </w:rPr>
        <w:t>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94C53" w:rsidRDefault="00C319AB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Физического воспитания, </w:t>
      </w:r>
      <w:r>
        <w:rPr>
          <w:rFonts w:ascii="Times New Roman" w:eastAsia="Times New Roman" w:hAnsi="Times New Roman"/>
          <w:b/>
          <w:color w:val="000000"/>
          <w:sz w:val="24"/>
        </w:rPr>
        <w:t>формирования культуры здоровья и эмоционального благополучия</w:t>
      </w:r>
      <w:r>
        <w:rPr>
          <w:rFonts w:ascii="Times New Roman" w:eastAsia="Times New Roman" w:hAnsi="Times New Roman"/>
          <w:color w:val="000000"/>
          <w:sz w:val="24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A94C53" w:rsidRDefault="00A94C53">
      <w:pPr>
        <w:sectPr w:rsidR="00A94C53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p w:rsidR="00A94C53" w:rsidRDefault="00C319AB">
      <w:pPr>
        <w:autoSpaceDE w:val="0"/>
        <w:autoSpaceDN w:val="0"/>
        <w:spacing w:after="0" w:line="283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</w:t>
      </w:r>
      <w:r>
        <w:rPr>
          <w:rFonts w:ascii="Times New Roman" w:eastAsia="Times New Roman" w:hAnsi="Times New Roman"/>
          <w:color w:val="000000"/>
          <w:sz w:val="24"/>
        </w:rPr>
        <w:t xml:space="preserve">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</w:t>
      </w:r>
      <w:r>
        <w:rPr>
          <w:rFonts w:ascii="Times New Roman" w:eastAsia="Times New Roman" w:hAnsi="Times New Roman"/>
          <w:color w:val="000000"/>
          <w:sz w:val="24"/>
        </w:rPr>
        <w:t>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A94C53" w:rsidRDefault="00C319AB">
      <w:pPr>
        <w:autoSpaceDE w:val="0"/>
        <w:autoSpaceDN w:val="0"/>
        <w:spacing w:before="190" w:after="0" w:line="286" w:lineRule="auto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го воспитания: </w:t>
      </w:r>
      <w:r>
        <w:rPr>
          <w:rFonts w:ascii="Times New Roman" w:eastAsia="Times New Roman" w:hAnsi="Times New Roman"/>
          <w:color w:val="000000"/>
          <w:sz w:val="24"/>
        </w:rPr>
        <w:t>установка на активное участие в решении практических задач (в рамках с</w:t>
      </w:r>
      <w:r>
        <w:rPr>
          <w:rFonts w:ascii="Times New Roman" w:eastAsia="Times New Roman" w:hAnsi="Times New Roman"/>
          <w:color w:val="000000"/>
          <w:sz w:val="24"/>
        </w:rPr>
        <w:t>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</w:t>
      </w:r>
      <w:r>
        <w:rPr>
          <w:rFonts w:ascii="Times New Roman" w:eastAsia="Times New Roman" w:hAnsi="Times New Roman"/>
          <w:color w:val="000000"/>
          <w:sz w:val="24"/>
        </w:rPr>
        <w:t>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</w:t>
      </w:r>
      <w:r>
        <w:rPr>
          <w:rFonts w:ascii="Times New Roman" w:eastAsia="Times New Roman" w:hAnsi="Times New Roman"/>
          <w:color w:val="000000"/>
          <w:sz w:val="24"/>
        </w:rPr>
        <w:t xml:space="preserve"> учётом личных и общественных интересов и потребностей.</w:t>
      </w:r>
    </w:p>
    <w:p w:rsidR="00A94C53" w:rsidRDefault="00C319AB">
      <w:pPr>
        <w:autoSpaceDE w:val="0"/>
        <w:autoSpaceDN w:val="0"/>
        <w:spacing w:before="190" w:after="0" w:line="28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</w:t>
      </w:r>
      <w:r>
        <w:rPr>
          <w:rFonts w:ascii="Times New Roman" w:eastAsia="Times New Roman" w:hAnsi="Times New Roman"/>
          <w:color w:val="000000"/>
          <w:sz w:val="24"/>
        </w:rPr>
        <w:t>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</w:t>
      </w:r>
      <w:r>
        <w:rPr>
          <w:rFonts w:ascii="Times New Roman" w:eastAsia="Times New Roman" w:hAnsi="Times New Roman"/>
          <w:color w:val="000000"/>
          <w:sz w:val="24"/>
        </w:rPr>
        <w:t>отовность к участию в практической деятельности экологической направленности.</w:t>
      </w:r>
    </w:p>
    <w:p w:rsidR="00A94C53" w:rsidRDefault="00C319A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A94C53" w:rsidRDefault="00C319A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географии в основной школе способствует достижению метапредметных результатов, в том числе:</w:t>
      </w:r>
    </w:p>
    <w:p w:rsidR="00A94C53" w:rsidRDefault="00C319AB">
      <w:pPr>
        <w:autoSpaceDE w:val="0"/>
        <w:autoSpaceDN w:val="0"/>
        <w:spacing w:before="190" w:after="0" w:line="262" w:lineRule="auto"/>
        <w:ind w:left="180" w:right="3600"/>
      </w:pPr>
      <w:r>
        <w:rPr>
          <w:rFonts w:ascii="Times New Roman" w:eastAsia="Times New Roman" w:hAnsi="Times New Roman"/>
          <w:b/>
          <w:color w:val="000000"/>
          <w:sz w:val="24"/>
        </w:rPr>
        <w:t>Овладению универсальными познавательными действиям</w:t>
      </w:r>
      <w:r>
        <w:rPr>
          <w:rFonts w:ascii="Times New Roman" w:eastAsia="Times New Roman" w:hAnsi="Times New Roman"/>
          <w:b/>
          <w:color w:val="000000"/>
          <w:sz w:val="24"/>
        </w:rPr>
        <w:t>и: Базовые логические действия</w:t>
      </w:r>
    </w:p>
    <w:p w:rsidR="00A94C53" w:rsidRDefault="00C319AB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географических объектов, процессов и явлений;</w:t>
      </w:r>
    </w:p>
    <w:p w:rsidR="00A94C53" w:rsidRDefault="00C319AB">
      <w:pPr>
        <w:autoSpaceDE w:val="0"/>
        <w:autoSpaceDN w:val="0"/>
        <w:spacing w:before="192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94C53" w:rsidRDefault="00C319AB">
      <w:pPr>
        <w:autoSpaceDE w:val="0"/>
        <w:autoSpaceDN w:val="0"/>
        <w:spacing w:before="192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94C53" w:rsidRDefault="00C319AB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выявлять дефициты географической информации, данных, необходимых для решения поставленной задачи;</w:t>
      </w:r>
    </w:p>
    <w:p w:rsidR="00A94C53" w:rsidRDefault="00C319AB">
      <w:pPr>
        <w:autoSpaceDE w:val="0"/>
        <w:autoSpaceDN w:val="0"/>
        <w:spacing w:before="19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причинно-сл</w:t>
      </w:r>
      <w:r>
        <w:rPr>
          <w:rFonts w:ascii="Times New Roman" w:eastAsia="Times New Roman" w:hAnsi="Times New Roman"/>
          <w:color w:val="000000"/>
          <w:sz w:val="24"/>
        </w:rPr>
        <w:t>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</w:t>
      </w:r>
      <w:r>
        <w:rPr>
          <w:rFonts w:ascii="Times New Roman" w:eastAsia="Times New Roman" w:hAnsi="Times New Roman"/>
          <w:color w:val="000000"/>
          <w:sz w:val="24"/>
        </w:rPr>
        <w:t>й;</w:t>
      </w:r>
    </w:p>
    <w:p w:rsidR="00A94C53" w:rsidRDefault="00C319AB">
      <w:pPr>
        <w:autoSpaceDE w:val="0"/>
        <w:autoSpaceDN w:val="0"/>
        <w:spacing w:before="190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94C53" w:rsidRDefault="00C319AB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</w:t>
      </w:r>
    </w:p>
    <w:p w:rsidR="00A94C53" w:rsidRDefault="00A94C53">
      <w:pPr>
        <w:sectPr w:rsidR="00A94C53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132" w:line="220" w:lineRule="exact"/>
      </w:pPr>
    </w:p>
    <w:p w:rsidR="00A94C53" w:rsidRDefault="00C319AB">
      <w:pPr>
        <w:autoSpaceDE w:val="0"/>
        <w:autoSpaceDN w:val="0"/>
        <w:spacing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Использовать географические вопросы как исследовательский инструмент познания;</w:t>
      </w:r>
    </w:p>
    <w:p w:rsidR="00A94C53" w:rsidRDefault="00C319AB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географические вопросы, фиксирующие разрыв между реальны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желательным состоянием ситуации</w:t>
      </w:r>
      <w:r>
        <w:rPr>
          <w:rFonts w:ascii="Times New Roman" w:eastAsia="Times New Roman" w:hAnsi="Times New Roman"/>
          <w:color w:val="000000"/>
          <w:sz w:val="24"/>
        </w:rPr>
        <w:t>, объекта, и самостоятельно устанавливать искомое и данное;</w:t>
      </w:r>
    </w:p>
    <w:p w:rsidR="00A94C53" w:rsidRDefault="00C319AB">
      <w:pPr>
        <w:autoSpaceDE w:val="0"/>
        <w:autoSpaceDN w:val="0"/>
        <w:spacing w:before="190" w:after="0" w:line="271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94C53" w:rsidRDefault="00C319AB">
      <w:pPr>
        <w:autoSpaceDE w:val="0"/>
        <w:autoSpaceDN w:val="0"/>
        <w:spacing w:before="190" w:after="0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</w:t>
      </w:r>
      <w:r>
        <w:rPr>
          <w:rFonts w:ascii="Times New Roman" w:eastAsia="Times New Roman" w:hAnsi="Times New Roman"/>
          <w:color w:val="000000"/>
          <w:sz w:val="24"/>
        </w:rPr>
        <w:t>влениями;</w:t>
      </w:r>
    </w:p>
    <w:p w:rsidR="00A94C53" w:rsidRDefault="00C319AB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оценивать достоверность информации, полученной в ходе гео​графического исследования;</w:t>
      </w:r>
    </w:p>
    <w:p w:rsidR="00A94C53" w:rsidRDefault="00C319AB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</w:t>
      </w:r>
      <w:r>
        <w:rPr>
          <w:rFonts w:ascii="Times New Roman" w:eastAsia="Times New Roman" w:hAnsi="Times New Roman"/>
          <w:color w:val="000000"/>
          <w:sz w:val="24"/>
        </w:rPr>
        <w:t>ыводов;</w:t>
      </w:r>
    </w:p>
    <w:p w:rsidR="00A94C53" w:rsidRDefault="00C319AB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94C53" w:rsidRDefault="00C319AB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аб</w:t>
      </w:r>
      <w:r>
        <w:rPr>
          <w:rFonts w:ascii="Times New Roman" w:eastAsia="Times New Roman" w:hAnsi="Times New Roman"/>
          <w:b/>
          <w:color w:val="000000"/>
          <w:sz w:val="24"/>
        </w:rPr>
        <w:t>ота с информацией</w:t>
      </w:r>
    </w:p>
    <w:p w:rsidR="00A94C53" w:rsidRDefault="00C319AB">
      <w:pPr>
        <w:autoSpaceDE w:val="0"/>
        <w:autoSpaceDN w:val="0"/>
        <w:spacing w:before="178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94C53" w:rsidRDefault="00C319AB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 и интерпретироват</w:t>
      </w:r>
      <w:r>
        <w:rPr>
          <w:rFonts w:ascii="Times New Roman" w:eastAsia="Times New Roman" w:hAnsi="Times New Roman"/>
          <w:color w:val="000000"/>
          <w:sz w:val="24"/>
        </w:rPr>
        <w:t>ь географическую информацию различных видов и форм представления;</w:t>
      </w:r>
    </w:p>
    <w:p w:rsidR="00A94C53" w:rsidRDefault="00C319AB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A94C53" w:rsidRDefault="00C319AB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оптимальную форму представлени</w:t>
      </w:r>
      <w:r>
        <w:rPr>
          <w:rFonts w:ascii="Times New Roman" w:eastAsia="Times New Roman" w:hAnsi="Times New Roman"/>
          <w:color w:val="000000"/>
          <w:sz w:val="24"/>
        </w:rPr>
        <w:t>я географической информации;</w:t>
      </w:r>
    </w:p>
    <w:p w:rsidR="00A94C53" w:rsidRDefault="00C319AB">
      <w:pPr>
        <w:autoSpaceDE w:val="0"/>
        <w:autoSpaceDN w:val="0"/>
        <w:spacing w:before="190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A94C53" w:rsidRDefault="00C319AB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истематизировать географическую информацию в разных формах.</w:t>
      </w:r>
    </w:p>
    <w:p w:rsidR="00A94C53" w:rsidRDefault="00C319AB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владению универсальными </w:t>
      </w:r>
      <w:r>
        <w:rPr>
          <w:rFonts w:ascii="Times New Roman" w:eastAsia="Times New Roman" w:hAnsi="Times New Roman"/>
          <w:b/>
          <w:color w:val="000000"/>
          <w:sz w:val="24"/>
        </w:rPr>
        <w:t>коммуникативными действиями:</w:t>
      </w:r>
    </w:p>
    <w:p w:rsidR="00A94C53" w:rsidRDefault="00C319AB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ение</w:t>
      </w:r>
    </w:p>
    <w:p w:rsidR="00A94C53" w:rsidRDefault="00C319AB">
      <w:pPr>
        <w:autoSpaceDE w:val="0"/>
        <w:autoSpaceDN w:val="0"/>
        <w:spacing w:before="178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94C53" w:rsidRDefault="00C319AB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 ходе диалога и/или дискуссии задавать вопросы по существу обсуждаемой темы и высказ</w:t>
      </w:r>
      <w:r>
        <w:rPr>
          <w:rFonts w:ascii="Times New Roman" w:eastAsia="Times New Roman" w:hAnsi="Times New Roman"/>
          <w:color w:val="000000"/>
          <w:sz w:val="24"/>
        </w:rPr>
        <w:t>ывать идеи, нацеленные на решение задачи и поддержание благожелательности общения;</w:t>
      </w:r>
    </w:p>
    <w:p w:rsidR="00A94C53" w:rsidRDefault="00C319AB">
      <w:pPr>
        <w:autoSpaceDE w:val="0"/>
        <w:autoSpaceDN w:val="0"/>
        <w:spacing w:before="190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A94C53" w:rsidRDefault="00C319AB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</w:t>
      </w:r>
      <w:r>
        <w:rPr>
          <w:rFonts w:ascii="Times New Roman" w:eastAsia="Times New Roman" w:hAnsi="Times New Roman"/>
          <w:color w:val="000000"/>
          <w:sz w:val="24"/>
        </w:rPr>
        <w:t>ы выполненного исследования или проекта.</w:t>
      </w:r>
    </w:p>
    <w:p w:rsidR="00A94C53" w:rsidRDefault="00C319AB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 (сотрудничество)</w:t>
      </w:r>
    </w:p>
    <w:p w:rsidR="00A94C53" w:rsidRDefault="00C319AB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 при выполнении учебных географических</w:t>
      </w:r>
    </w:p>
    <w:p w:rsidR="00A94C53" w:rsidRDefault="00A94C53">
      <w:pPr>
        <w:sectPr w:rsidR="00A94C53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p w:rsidR="00A94C53" w:rsidRDefault="00C319AB">
      <w:pPr>
        <w:autoSpaceDE w:val="0"/>
        <w:autoSpaceDN w:val="0"/>
        <w:spacing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94C53" w:rsidRDefault="00C319AB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ланировать организацию совместной работы, при выполнении учебных географических проектов определять свою роль (</w:t>
      </w:r>
      <w:r>
        <w:rPr>
          <w:rFonts w:ascii="Times New Roman" w:eastAsia="Times New Roman" w:hAnsi="Times New Roman"/>
          <w:color w:val="000000"/>
          <w:sz w:val="24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94C53" w:rsidRDefault="00C319AB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</w:t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ветственности.</w:t>
      </w:r>
    </w:p>
    <w:p w:rsidR="00A94C53" w:rsidRDefault="00C319AB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владению универсальными учебными регулятивными действиями:</w:t>
      </w:r>
    </w:p>
    <w:p w:rsidR="00A94C53" w:rsidRDefault="00C319AB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</w:t>
      </w:r>
      <w:r>
        <w:rPr>
          <w:rFonts w:ascii="Times New Roman" w:eastAsia="Times New Roman" w:hAnsi="Times New Roman"/>
          <w:b/>
          <w:color w:val="000000"/>
          <w:sz w:val="24"/>
        </w:rPr>
        <w:t>ация</w:t>
      </w:r>
    </w:p>
    <w:p w:rsidR="00A94C53" w:rsidRDefault="00C319AB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94C53" w:rsidRDefault="00C319AB">
      <w:pPr>
        <w:autoSpaceDE w:val="0"/>
        <w:autoSpaceDN w:val="0"/>
        <w:spacing w:before="190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оставлять план действий (план реализации намечен</w:t>
      </w:r>
      <w:r>
        <w:rPr>
          <w:rFonts w:ascii="Times New Roman" w:eastAsia="Times New Roman" w:hAnsi="Times New Roman"/>
          <w:color w:val="000000"/>
          <w:sz w:val="24"/>
        </w:rPr>
        <w:t>ного алгоритма решения), корректировать предложенный алгоритм с учётом получения новых знаний об изучаемом объекте.</w:t>
      </w:r>
    </w:p>
    <w:p w:rsidR="00A94C53" w:rsidRDefault="00C319AB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 (рефлексия)</w:t>
      </w:r>
    </w:p>
    <w:p w:rsidR="00A94C53" w:rsidRDefault="00C319AB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контроля и рефлексии;</w:t>
      </w:r>
    </w:p>
    <w:p w:rsidR="00A94C53" w:rsidRDefault="00C319AB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A94C53" w:rsidRDefault="00C319AB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94C53" w:rsidRDefault="00C319AB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</w:t>
      </w:r>
      <w:r>
        <w:rPr>
          <w:rFonts w:ascii="Times New Roman" w:eastAsia="Times New Roman" w:hAnsi="Times New Roman"/>
          <w:color w:val="000000"/>
          <w:sz w:val="24"/>
        </w:rPr>
        <w:t xml:space="preserve"> соответствие результата цели и условиям</w:t>
      </w:r>
    </w:p>
    <w:p w:rsidR="00A94C53" w:rsidRDefault="00C319AB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Принятие себя и других</w:t>
      </w:r>
    </w:p>
    <w:p w:rsidR="00A94C53" w:rsidRDefault="00C319AB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сознанно относиться к другому человеку, его мнению;</w:t>
      </w:r>
    </w:p>
    <w:p w:rsidR="00A94C53" w:rsidRDefault="00C319AB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знавать своё право на ошибку и такое же право другого.</w:t>
      </w:r>
    </w:p>
    <w:p w:rsidR="00A94C53" w:rsidRDefault="00C319AB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A94C53" w:rsidRDefault="00C319AB">
      <w:pPr>
        <w:autoSpaceDE w:val="0"/>
        <w:autoSpaceDN w:val="0"/>
        <w:spacing w:before="226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A94C53" w:rsidRDefault="00C319AB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водить примеры методов исследования, применяемых в географии;</w:t>
      </w:r>
    </w:p>
    <w:p w:rsidR="00A94C53" w:rsidRDefault="00C319AB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 источники географической информации (картографические, тек</w:t>
      </w:r>
      <w:r>
        <w:rPr>
          <w:rFonts w:ascii="Times New Roman" w:eastAsia="Times New Roman" w:hAnsi="Times New Roman"/>
          <w:color w:val="000000"/>
          <w:sz w:val="24"/>
        </w:rPr>
        <w:t>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A94C53" w:rsidRDefault="00C319AB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>—  интегрировать и интерпретировать информацию о путешествиях и географических исследованиях</w:t>
      </w:r>
      <w:r>
        <w:rPr>
          <w:rFonts w:ascii="Times New Roman" w:eastAsia="Times New Roman" w:hAnsi="Times New Roman"/>
          <w:color w:val="000000"/>
          <w:sz w:val="24"/>
        </w:rPr>
        <w:t xml:space="preserve"> Земли, представленную в одном или нескольких источниках;</w:t>
      </w:r>
    </w:p>
    <w:p w:rsidR="00A94C53" w:rsidRDefault="00C319AB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личать вклад великих путешественников в географическое изучение Земли;</w:t>
      </w:r>
    </w:p>
    <w:p w:rsidR="00A94C53" w:rsidRDefault="00C319AB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писывать и сравнивать маршруты их путешествий;</w:t>
      </w:r>
    </w:p>
    <w:p w:rsidR="00A94C53" w:rsidRDefault="00A94C53">
      <w:pPr>
        <w:sectPr w:rsidR="00A94C53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138" w:line="220" w:lineRule="exact"/>
      </w:pPr>
    </w:p>
    <w:p w:rsidR="00A94C53" w:rsidRDefault="00C319AB">
      <w:pPr>
        <w:autoSpaceDE w:val="0"/>
        <w:autoSpaceDN w:val="0"/>
        <w:spacing w:after="0" w:line="34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зволяющие оценить вклад российских путешественников и исследователей в развитие знаний о Земле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</w:rPr>
        <w:t xml:space="preserve"> различать вклад великих путешественников в географическое изучение Земл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писывать и сравнивать маршруты их путешествий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зволяющие оценить вклад российских путешественн</w:t>
      </w:r>
      <w:r>
        <w:rPr>
          <w:rFonts w:ascii="Times New Roman" w:eastAsia="Times New Roman" w:hAnsi="Times New Roman"/>
          <w:color w:val="000000"/>
          <w:sz w:val="24"/>
        </w:rPr>
        <w:t>иков и исследователей в развитие знаний о Земле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использовать условные обозначения планов местности и географических</w:t>
      </w:r>
      <w:r>
        <w:rPr>
          <w:rFonts w:ascii="Times New Roman" w:eastAsia="Times New Roman" w:hAnsi="Times New Roman"/>
          <w:color w:val="000000"/>
          <w:sz w:val="24"/>
        </w:rPr>
        <w:t xml:space="preserve">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ориентирование на местности», «стороны горизонта», «горизонтали», «масш</w:t>
      </w:r>
      <w:r>
        <w:rPr>
          <w:rFonts w:ascii="Times New Roman" w:eastAsia="Times New Roman" w:hAnsi="Times New Roman"/>
          <w:color w:val="000000"/>
          <w:sz w:val="24"/>
        </w:rPr>
        <w:t>таб», «условные знаки» для решения учебных и практико-ориентирован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бъяснять причины с</w:t>
      </w:r>
      <w:r>
        <w:rPr>
          <w:rFonts w:ascii="Times New Roman" w:eastAsia="Times New Roman" w:hAnsi="Times New Roman"/>
          <w:color w:val="000000"/>
          <w:sz w:val="24"/>
        </w:rPr>
        <w:t>мены дня и ночи и времён год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естности на основе анализа данных наблюдений; описывать</w:t>
      </w:r>
      <w:r>
        <w:rPr>
          <w:rFonts w:ascii="Times New Roman" w:eastAsia="Times New Roman" w:hAnsi="Times New Roman"/>
          <w:color w:val="000000"/>
          <w:sz w:val="24"/>
        </w:rPr>
        <w:t xml:space="preserve"> внутреннее строение Земли;—   различать понятия «земная кора»; «ядро», «мантия»; «минерал» и «горная порода»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ичать понятия «материковая» и «океаническая» земная кор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ичать изученные минералы и горные породы, материковую и океаническую земн</w:t>
      </w:r>
      <w:r>
        <w:rPr>
          <w:rFonts w:ascii="Times New Roman" w:eastAsia="Times New Roman" w:hAnsi="Times New Roman"/>
          <w:color w:val="000000"/>
          <w:sz w:val="24"/>
        </w:rPr>
        <w:t>ую кору;—  показывать на карте и обозначать на контурной карте материки и океаны, крупные формы рельефа Земл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ичать горы и равнины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классифицировать формы рельефа суши по высоте и по внешнему облику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называть причины землетрясений и вулканиче</w:t>
      </w:r>
      <w:r>
        <w:rPr>
          <w:rFonts w:ascii="Times New Roman" w:eastAsia="Times New Roman" w:hAnsi="Times New Roman"/>
          <w:color w:val="000000"/>
          <w:sz w:val="24"/>
        </w:rPr>
        <w:t>ских извержений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менять понятия «литосфера», «землетрясение», «вулкан», «литосферная плита»,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эпицентр землетрясения» и «очаг землетрясения» для решения учебных и (или) практико-ориентирован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менять понятия «эпицентр землетрясения» и «</w:t>
      </w:r>
      <w:r>
        <w:rPr>
          <w:rFonts w:ascii="Times New Roman" w:eastAsia="Times New Roman" w:hAnsi="Times New Roman"/>
          <w:color w:val="000000"/>
          <w:sz w:val="24"/>
        </w:rPr>
        <w:t xml:space="preserve">очаг землетрясения» для реш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знаватель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распознавать проявления в окружающем мире внутренних и внешних процесс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льефообразования: вулканизма, землетрясений; физического, химического и биологического видов выветривания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 классифицир</w:t>
      </w:r>
      <w:r>
        <w:rPr>
          <w:rFonts w:ascii="Times New Roman" w:eastAsia="Times New Roman" w:hAnsi="Times New Roman"/>
          <w:color w:val="000000"/>
          <w:sz w:val="24"/>
        </w:rPr>
        <w:t>овать острова по происхождению;</w:t>
      </w:r>
    </w:p>
    <w:p w:rsidR="00A94C53" w:rsidRDefault="00A94C53">
      <w:pPr>
        <w:sectPr w:rsidR="00A94C53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108" w:line="220" w:lineRule="exact"/>
      </w:pPr>
    </w:p>
    <w:p w:rsidR="00A94C53" w:rsidRDefault="00C319AB">
      <w:pPr>
        <w:autoSpaceDE w:val="0"/>
        <w:autoSpaceDN w:val="0"/>
        <w:spacing w:after="0" w:line="331" w:lineRule="auto"/>
      </w:pPr>
      <w:r>
        <w:rPr>
          <w:rFonts w:ascii="Times New Roman" w:eastAsia="Times New Roman" w:hAnsi="Times New Roman"/>
          <w:color w:val="000000"/>
          <w:sz w:val="24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</w:t>
      </w:r>
      <w:r>
        <w:rPr>
          <w:rFonts w:ascii="Times New Roman" w:eastAsia="Times New Roman" w:hAnsi="Times New Roman"/>
          <w:color w:val="000000"/>
          <w:sz w:val="24"/>
        </w:rPr>
        <w:t>ятельности человека на примере своей местности, России и мир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приводить примеры действия </w:t>
      </w:r>
      <w:r>
        <w:rPr>
          <w:rFonts w:ascii="Times New Roman" w:eastAsia="Times New Roman" w:hAnsi="Times New Roman"/>
          <w:color w:val="000000"/>
          <w:sz w:val="24"/>
        </w:rPr>
        <w:t>внешних процессов рельефообразования и наличия полезных ископаемых в своей местност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94C53" w:rsidRDefault="00A94C53">
      <w:pPr>
        <w:sectPr w:rsidR="00A94C53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4" w:line="220" w:lineRule="exact"/>
      </w:pPr>
    </w:p>
    <w:p w:rsidR="00A94C53" w:rsidRDefault="00C319AB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492"/>
        <w:gridCol w:w="1116"/>
        <w:gridCol w:w="1382"/>
      </w:tblGrid>
      <w:tr w:rsidR="00A94C5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7" w:lineRule="auto"/>
              <w:ind w:left="72" w:right="348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94C5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</w:tr>
      <w:tr w:rsidR="00A94C5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A94C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.</w:t>
            </w:r>
          </w:p>
          <w:p w:rsidR="00A94C53" w:rsidRDefault="00C319AB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8.09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94C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9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 вклад великих путешественников в географическое изучение Земли, описывать и сравнивать маршруты их путеше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94C53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A94C53"/>
        </w:tc>
      </w:tr>
      <w:tr w:rsidR="00A94C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A94C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4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94C53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03.02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онятия «параллель» и «меридиан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направления, расстояния и географические координаты по картам (при выполн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их работ № 1, 2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и сравнивать абсолютные высоты 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ографических объектов, сравнивать глубины морей и океанов по физическим карт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 понятия «план местности» и «географ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ская кар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использования в различных жизненных ситуациях и хозяйственной деятельности людей географически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арт, планов местности и геоинформационных систем (ГИС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94C53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A94C53"/>
        </w:tc>
      </w:tr>
      <w:tr w:rsidR="00A94C5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Земля - планета Солнечной системы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492"/>
        <w:gridCol w:w="1116"/>
        <w:gridCol w:w="1382"/>
      </w:tblGrid>
      <w:tr w:rsidR="00A94C53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3.03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планет земной групп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Землю и планеты Солнечной системы по заданным основаниям, связав с реальными ситуациями— освоения космо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онятия «земная ось», «географические полюсы», «тропики», «экватор», «полярные круги»,«пояса освещённости»; «дни рав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суточное вращение Земли осевым вращением Зем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различия в продолжительности светового дня в течение года на раз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широ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й широтой местности на основе анализа данных наблюдений (при выполнении практической работы № 1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в 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сходство позиций задавать вопросы по существу обсуждаемой темы во время дискусс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 научную гипотезу и научный фак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94C53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A94C53"/>
        </w:tc>
      </w:tr>
      <w:tr w:rsidR="00A94C53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492"/>
        <w:gridCol w:w="1116"/>
        <w:gridCol w:w="1382"/>
      </w:tblGrid>
      <w:tr w:rsidR="00A94C53">
        <w:trPr>
          <w:trHeight w:hRule="exact" w:val="71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28.04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 внутренне строение Зем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изученные минералы и горные породы, различать понятия «ядро», «мантия», «зем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ра»,«мине- рал» и «горная пород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материковую и океаническую земную кору; приводить примеры горных пород раз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схо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фицировать изу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ные горные породы по происхожде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онятия «литосфера», «з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летрясение», «вулкан», «литосферные плиты» для решения учебных и (или) практико-ориентированн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причины землетрясений и вулканических извер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пасных природных явлений в литосфере и средств их предупре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вать на карте и обозначать на контурной карте материки и океаны, крупные формы рельефа Земли, острова различного происхо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горы и равнин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цировать горы и равнины по высо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ывать горную систему или равнину по физической кар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(при выполнении работы № 1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действия внешних процессов рельефо- образования в своей мест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полезных ископаемых своей мест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изменений в литосфере в результате деятельности человека на при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ре своей местности, России и ми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пасных природных явлений в литосфе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ивать надёжность географической информации при классификации форм рельефа суши по высо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воей семь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94C53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A94C53"/>
        </w:tc>
      </w:tr>
      <w:tr w:rsidR="00A94C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A94C53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Сез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не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4 24.05.202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ричины и следствия географических яв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влияния Солнца на мир живой и неживой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результаты наблю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ирать форму представления результатов наблюдений за отдельными компонентами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результаты наблюдений в табличной, графическо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форме, описа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ать предположения, объясняющие результаты наблю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лировать суждения, выражать свою точку зрения о взаимосвязях между изменениями компонентов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ирать доводы для обоснования своего м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ать предположения, объясняющие результаты наблюдений на основе полученных за год географических зна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74"/>
        <w:gridCol w:w="528"/>
        <w:gridCol w:w="1104"/>
        <w:gridCol w:w="1140"/>
        <w:gridCol w:w="10856"/>
      </w:tblGrid>
      <w:tr w:rsidR="00A94C53">
        <w:trPr>
          <w:trHeight w:hRule="exact" w:val="34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A94C53"/>
        </w:tc>
      </w:tr>
      <w:tr w:rsidR="00A94C53">
        <w:trPr>
          <w:trHeight w:hRule="exact" w:val="34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A94C53"/>
        </w:tc>
      </w:tr>
      <w:tr w:rsidR="00A94C53">
        <w:trPr>
          <w:trHeight w:hRule="exact" w:val="71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КОЛИЧЕСТВО ЧАСО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A94C53"/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78" w:line="220" w:lineRule="exact"/>
      </w:pPr>
    </w:p>
    <w:p w:rsidR="00A94C53" w:rsidRDefault="00C319A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94C5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94C5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53" w:rsidRDefault="00A94C53"/>
        </w:tc>
      </w:tr>
      <w:tr w:rsidR="00A94C5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учает география?</w:t>
            </w:r>
          </w:p>
          <w:p w:rsidR="00A94C53" w:rsidRDefault="00C319AB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объекты, процессы и явления. Как география изуча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ъекты, процесс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вления. Географические методы изучения объектов и яв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о географ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ук  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 Организ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еноло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й в природ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ирование, участие в групповой работы, форма систематизации да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94C53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я о мир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ости:Древний Китай, Древний Египет, Древний Рим, Древня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еция. Путешеств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фея. Пла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никийцев во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фрики. Экспедиции Т.</w:t>
            </w:r>
          </w:p>
          <w:p w:rsidR="00A94C53" w:rsidRDefault="00C319AB">
            <w:pPr>
              <w:autoSpaceDE w:val="0"/>
              <w:autoSpaceDN w:val="0"/>
              <w:spacing w:before="72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ейер- дала как модель путешествий в древности.</w:t>
            </w:r>
          </w:p>
          <w:p w:rsidR="00A94C53" w:rsidRDefault="00C319AB">
            <w:pPr>
              <w:autoSpaceDE w:val="0"/>
              <w:autoSpaceDN w:val="0"/>
              <w:spacing w:before="72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ге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х ка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94C53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е тест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94C53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я в эпох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невековь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 и открытия португальцев, русских землепроходцев.</w:t>
            </w:r>
          </w:p>
          <w:p w:rsidR="00A94C53" w:rsidRDefault="00C319AB">
            <w:pPr>
              <w:autoSpaceDE w:val="0"/>
              <w:autoSpaceDN w:val="0"/>
              <w:spacing w:before="7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ия Марко Поло и Афанас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икитина.Эпоха Великих географических открытий. Открытие Нового света –экспедиция Христофора Колумба.  Пер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угосветное  плавание Фернана Магелла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94C53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крытий. Карта ми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 эпохи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крытий.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№1. Обозначение на контурной кар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х объектов, открытых в раз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94C53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открытия XVII–XIX вв. Поис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жной Земли – открытие Австралии. Первая русская кругосветная экспедиция И.Ф. Крузенштер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Ю.Ф. Лисянского. Русская экспедиция Ф.Ф.</w:t>
            </w:r>
          </w:p>
          <w:p w:rsidR="00A94C53" w:rsidRDefault="00C319A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ллинсгаузена и М.П.</w:t>
            </w:r>
          </w:p>
          <w:p w:rsidR="00A94C53" w:rsidRDefault="00C319AB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зарева – откры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тарктиды. Практическая работа №2.  Срав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т Эратосфен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толемея и 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временных карт по предлож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чителем вопрос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94C5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я в ХХ в.</w:t>
            </w:r>
          </w:p>
          <w:p w:rsidR="00A94C53" w:rsidRDefault="00C319AB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ние поляр- ных областей Земли. Изучение Мирового оке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Новейше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A94C5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изображения земн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рхности. Пла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с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ные знаки. Масштаб. Виды масштаба. Способы определения расстояний на мес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№1. Определение направлений и расстояний по план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94C5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зомерная, полярная и марш- рутная съём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стности. Изображение на планах мест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ровностей зем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рхности.</w:t>
            </w:r>
          </w:p>
          <w:p w:rsidR="00A94C53" w:rsidRDefault="00C319A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2.</w:t>
            </w:r>
          </w:p>
          <w:p w:rsidR="00A94C53" w:rsidRDefault="00C319AB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описания маршрута по план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с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94C53">
        <w:trPr>
          <w:trHeight w:hRule="exact" w:val="21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на планах местности неровностей земной поверхности.</w:t>
            </w:r>
          </w:p>
          <w:p w:rsidR="00A94C53" w:rsidRDefault="00C319AB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бсолютн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сительная высоты. Профессия топограф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94C5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риентирование по плану мест- ности: сторо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а. Разнообразие планов (план город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ристические план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ые, исторические и транспортные план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ы местност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бильных приложениях) и области их приме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94C53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ия глобуса и географических карт.</w:t>
            </w:r>
          </w:p>
          <w:p w:rsidR="00A94C53" w:rsidRDefault="00C319AB">
            <w:pPr>
              <w:autoSpaceDE w:val="0"/>
              <w:autoSpaceDN w:val="0"/>
              <w:spacing w:before="7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перехода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ферической поверхности глобуса к плос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ты.Градусная сетк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ллели и меридианы на глобусе и картах.  Экватор и нулевой (нача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инвичский) мериди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угодовая 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94C5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ординаты. Практическая работа №2.  Определение географических координат объектов и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ъектов по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ая  широта и географическая долгот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определение на глобусе и картах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тояний по глобусу.</w:t>
            </w:r>
          </w:p>
          <w:p w:rsidR="00A94C53" w:rsidRDefault="00C319AB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 Определение направлений и расстояний по кар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уша- р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94C5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расстояний по карте. Использование карт в жизни и хозяйственной деятельности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94C5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я в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е. Гипотез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я Зем- ли.</w:t>
            </w:r>
          </w:p>
          <w:p w:rsidR="00A94C53" w:rsidRDefault="00C319AB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а, размеры Земли, их географические следствия. Движения Земли. Земная ось и гео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юс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следствия движения Земли вокруг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лнца. Смена вре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да на Земле. Д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сеннего и осенн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ноденствия, летнего и зимнего солнцестоя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равномер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ение солнечного света  и тепл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рхности Зем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A94C53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яса освещённости. </w:t>
            </w:r>
          </w:p>
          <w:p w:rsidR="00A94C53" w:rsidRDefault="00C319AB">
            <w:pPr>
              <w:autoSpaceDE w:val="0"/>
              <w:autoSpaceDN w:val="0"/>
              <w:spacing w:before="7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опики  и  поля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уги. 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№1.  Выя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ономерност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должительности дня и высоты Солнца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ом в зависимости от географической широты и времени год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и России.</w:t>
            </w:r>
          </w:p>
          <w:p w:rsidR="00A94C53" w:rsidRDefault="00C319AB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лияние 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мос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ю и жизнь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94C5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а – твёрдая оболочка Земли.</w:t>
            </w:r>
          </w:p>
          <w:p w:rsidR="00A94C53" w:rsidRDefault="00C319AB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ее 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и:  ядро, мант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ная кора. 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ной коры: материковая (континентальная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ическая к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78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ства земной коры: минералы и г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ы. Образование горных пород.</w:t>
            </w:r>
          </w:p>
          <w:p w:rsidR="00A94C53" w:rsidRDefault="00C319AB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гматические, осадочные и  метамор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ные  поро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94C53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явления внутренних и внешних процесс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я рельефа.</w:t>
            </w:r>
          </w:p>
          <w:p w:rsidR="00A94C53" w:rsidRDefault="00C319AB">
            <w:pPr>
              <w:autoSpaceDE w:val="0"/>
              <w:autoSpaceDN w:val="0"/>
              <w:spacing w:before="7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е литосферных плит. 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улканов и прич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етрясений. Шкал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 силы и интен-сивности землетрясений.</w:t>
            </w:r>
          </w:p>
          <w:p w:rsidR="00A94C53" w:rsidRDefault="00C319AB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 вулканов и землетрясе- ний.</w:t>
            </w:r>
          </w:p>
          <w:p w:rsidR="00A94C53" w:rsidRDefault="00C319AB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и сейсмолог и вулкано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94C53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рушение и изме- нение горных пород и минералов под действием внешних и внутренних процессов.</w:t>
            </w:r>
          </w:p>
          <w:p w:rsidR="00A94C53" w:rsidRDefault="00C319A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ветривания.</w:t>
            </w:r>
          </w:p>
          <w:p w:rsidR="00A94C53" w:rsidRDefault="00C319AB">
            <w:pPr>
              <w:autoSpaceDE w:val="0"/>
              <w:autoSpaceDN w:val="0"/>
              <w:spacing w:before="7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 рельефа земной поверхности как результат действ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х и внешних си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льеф зем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рхности и методы его изучения. Плане- тарные формы рельефа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ки и впад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еан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94C53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ы рельефа суш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ры и равнины. Различие гор по высоте, высочайшие горные системы ми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</w:t>
            </w:r>
          </w:p>
          <w:p w:rsidR="00A94C53" w:rsidRDefault="00C319AB">
            <w:pPr>
              <w:autoSpaceDE w:val="0"/>
              <w:autoSpaceDN w:val="0"/>
              <w:spacing w:before="7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равнин по высоте.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нинного рельеф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упнейшие по площади равнины мира.</w:t>
            </w:r>
          </w:p>
          <w:p w:rsidR="00A94C53" w:rsidRDefault="00C319AB">
            <w:pPr>
              <w:autoSpaceDE w:val="0"/>
              <w:autoSpaceDN w:val="0"/>
              <w:spacing w:before="72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. Описание горной системы или равнины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ой карте.</w:t>
            </w:r>
          </w:p>
          <w:p w:rsidR="00A94C53" w:rsidRDefault="00C319AB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 горной системы или равнины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ой кар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94C5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литосфера.</w:t>
            </w:r>
          </w:p>
          <w:p w:rsidR="00A94C53" w:rsidRDefault="00C319AB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 жизни человека в горах и на равнинах.</w:t>
            </w:r>
          </w:p>
          <w:p w:rsidR="00A94C53" w:rsidRDefault="00C319AB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 челове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ующая земн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- верхность, и связанные с ней эк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94C5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льеф дна Миро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еана. Части подводных окраин матери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11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инно-океанические хребты. Ложе океана, его рельеф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94C53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ум «Сез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я в природе своей местности» Сез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должи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етового дня и вы- соты Солнца над горизонто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пературы воздух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рх- ностных вод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ительн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го мира.</w:t>
            </w:r>
          </w:p>
          <w:p w:rsidR="00A94C53" w:rsidRDefault="00C319AB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1.</w:t>
            </w:r>
          </w:p>
          <w:p w:rsidR="00A94C53" w:rsidRDefault="00C319AB">
            <w:pPr>
              <w:autoSpaceDE w:val="0"/>
              <w:autoSpaceDN w:val="0"/>
              <w:spacing w:before="70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результатов феноло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й и наблю-дений за пог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94C53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C319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C53" w:rsidRDefault="00A94C53"/>
        </w:tc>
      </w:tr>
    </w:tbl>
    <w:p w:rsidR="00A94C53" w:rsidRDefault="00A94C53">
      <w:pPr>
        <w:autoSpaceDE w:val="0"/>
        <w:autoSpaceDN w:val="0"/>
        <w:spacing w:after="0" w:line="14" w:lineRule="exact"/>
      </w:pPr>
    </w:p>
    <w:p w:rsidR="00A94C53" w:rsidRDefault="00A94C53">
      <w:pPr>
        <w:sectPr w:rsidR="00A94C5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78" w:line="220" w:lineRule="exact"/>
      </w:pPr>
    </w:p>
    <w:p w:rsidR="00A94C53" w:rsidRDefault="00C319A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94C53" w:rsidRDefault="00C319A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94C53" w:rsidRDefault="00C319AB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Алексеев А.И., Николина В.В., Липкина Е.К. и другие. География, 5 класс/ Акционерное общество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еография 5-6 классы Атлас (Полярная звезда)дите свой вариант:</w:t>
      </w:r>
    </w:p>
    <w:p w:rsidR="00A94C53" w:rsidRDefault="00C319A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</w:t>
      </w:r>
      <w:r>
        <w:rPr>
          <w:rFonts w:ascii="Times New Roman" w:eastAsia="Times New Roman" w:hAnsi="Times New Roman"/>
          <w:b/>
          <w:color w:val="000000"/>
          <w:sz w:val="24"/>
        </w:rPr>
        <w:t>УЧИТЕЛЯ</w:t>
      </w:r>
    </w:p>
    <w:p w:rsidR="00A94C53" w:rsidRDefault="00C319AB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 Николина В. В.</w:t>
      </w:r>
    </w:p>
    <w:p w:rsidR="00A94C53" w:rsidRDefault="00C319AB">
      <w:pPr>
        <w:autoSpaceDE w:val="0"/>
        <w:autoSpaceDN w:val="0"/>
        <w:spacing w:before="70" w:after="0" w:line="281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 xml:space="preserve">География. Поурочные разработки. 5—6 классы 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собие для учителей общеобразоват. учреждений 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. В. Николина. — М. : Просвещение, 2012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География 5-6 классы Атлас (Полярная звезда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Рабочая тетрадь по географии. 5 класс. </w:t>
      </w:r>
      <w:r>
        <w:rPr>
          <w:rFonts w:ascii="Times New Roman" w:eastAsia="Times New Roman" w:hAnsi="Times New Roman"/>
          <w:color w:val="000000"/>
          <w:sz w:val="24"/>
        </w:rPr>
        <w:t>К учебнику А.И. Алексеева и др. - Николина В.В.</w:t>
      </w:r>
    </w:p>
    <w:p w:rsidR="00A94C53" w:rsidRDefault="00C319A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A94C53" w:rsidRDefault="00C319AB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РЭШ</w:t>
      </w:r>
    </w:p>
    <w:p w:rsidR="00A94C53" w:rsidRDefault="00A94C53">
      <w:pPr>
        <w:sectPr w:rsidR="00A94C5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C53" w:rsidRDefault="00A94C53">
      <w:pPr>
        <w:autoSpaceDE w:val="0"/>
        <w:autoSpaceDN w:val="0"/>
        <w:spacing w:after="78" w:line="220" w:lineRule="exact"/>
      </w:pPr>
    </w:p>
    <w:p w:rsidR="00A94C53" w:rsidRDefault="00C319AB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Физическая карта мир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Карта полушарий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A94C53" w:rsidRDefault="00A94C53">
      <w:pPr>
        <w:sectPr w:rsidR="00A94C5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19AB" w:rsidRDefault="00C319AB"/>
    <w:sectPr w:rsidR="00C319A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4C53"/>
    <w:rsid w:val="00AA1D8D"/>
    <w:rsid w:val="00B47730"/>
    <w:rsid w:val="00C319AB"/>
    <w:rsid w:val="00CB0664"/>
    <w:rsid w:val="00EA2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7D680-BEE7-464A-9C83-25F670C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95</Words>
  <Characters>35315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лена</cp:lastModifiedBy>
  <cp:revision>2</cp:revision>
  <dcterms:created xsi:type="dcterms:W3CDTF">2022-05-20T12:13:00Z</dcterms:created>
  <dcterms:modified xsi:type="dcterms:W3CDTF">2022-05-20T12:13:00Z</dcterms:modified>
</cp:coreProperties>
</file>